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8BB9" w14:textId="0431EED8" w:rsidR="00D3342E" w:rsidRDefault="00D3342E" w:rsidP="00D3342E">
      <w:pPr>
        <w:spacing w:before="120"/>
        <w:jc w:val="right"/>
        <w:rPr>
          <w:rFonts w:ascii="Verdana" w:hAnsi="Verdana"/>
          <w:b/>
          <w:sz w:val="20"/>
          <w:szCs w:val="20"/>
        </w:rPr>
      </w:pPr>
      <w:r w:rsidRPr="00136399">
        <w:rPr>
          <w:rFonts w:ascii="Verdana" w:hAnsi="Verdana"/>
          <w:b/>
          <w:sz w:val="20"/>
          <w:szCs w:val="20"/>
        </w:rPr>
        <w:t xml:space="preserve">Příloha č. </w:t>
      </w:r>
      <w:r w:rsidR="00C45C74">
        <w:rPr>
          <w:rFonts w:ascii="Verdana" w:hAnsi="Verdana"/>
          <w:b/>
          <w:sz w:val="20"/>
          <w:szCs w:val="20"/>
        </w:rPr>
        <w:t>4</w:t>
      </w:r>
    </w:p>
    <w:p w14:paraId="1EC8FDAB"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7C2A1208" w14:textId="77777777" w:rsidTr="00CB1588">
        <w:trPr>
          <w:cantSplit/>
          <w:trHeight w:val="255"/>
          <w:jc w:val="center"/>
        </w:trPr>
        <w:tc>
          <w:tcPr>
            <w:tcW w:w="9360" w:type="dxa"/>
            <w:shd w:val="clear" w:color="auto" w:fill="BDD6EE"/>
          </w:tcPr>
          <w:p w14:paraId="1FB84B36"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7502BEAE" w14:textId="77777777" w:rsidR="00821E27" w:rsidRDefault="00D36B9D" w:rsidP="00821E27">
      <w:pPr>
        <w:jc w:val="center"/>
        <w:rPr>
          <w:rFonts w:ascii="Verdana" w:hAnsi="Verdana"/>
          <w:b/>
          <w:sz w:val="20"/>
          <w:szCs w:val="20"/>
        </w:rPr>
      </w:pPr>
      <w:r w:rsidRPr="00136399">
        <w:rPr>
          <w:rFonts w:ascii="Verdana" w:hAnsi="Verdana"/>
          <w:b/>
          <w:sz w:val="20"/>
          <w:szCs w:val="20"/>
        </w:rPr>
        <w:t>Název zakázky</w:t>
      </w:r>
      <w:r w:rsidR="00C81FF3">
        <w:rPr>
          <w:rFonts w:ascii="Verdana" w:hAnsi="Verdana"/>
          <w:b/>
          <w:sz w:val="20"/>
          <w:szCs w:val="20"/>
        </w:rPr>
        <w:t xml:space="preserve"> malého rozsahu</w:t>
      </w:r>
      <w:r w:rsidRPr="00136399">
        <w:rPr>
          <w:rFonts w:ascii="Verdana" w:hAnsi="Verdana"/>
          <w:b/>
          <w:sz w:val="20"/>
          <w:szCs w:val="20"/>
        </w:rPr>
        <w:t xml:space="preserve">: </w:t>
      </w:r>
    </w:p>
    <w:p w14:paraId="055A0A22" w14:textId="77777777" w:rsidR="00EE04AA" w:rsidRDefault="00EE04AA" w:rsidP="00821E27">
      <w:pPr>
        <w:jc w:val="center"/>
        <w:rPr>
          <w:rFonts w:ascii="Verdana" w:hAnsi="Verdana"/>
          <w:b/>
          <w:sz w:val="20"/>
          <w:szCs w:val="20"/>
        </w:rPr>
      </w:pPr>
    </w:p>
    <w:p w14:paraId="6A4363A3" w14:textId="0CCD6D21" w:rsidR="00006134" w:rsidRDefault="00006134" w:rsidP="00006134">
      <w:pPr>
        <w:spacing w:afterLines="60" w:after="144"/>
        <w:jc w:val="both"/>
        <w:rPr>
          <w:rFonts w:ascii="Verdana" w:hAnsi="Verdana"/>
          <w:b/>
          <w:sz w:val="20"/>
          <w:szCs w:val="20"/>
        </w:rPr>
      </w:pPr>
      <w:r>
        <w:rPr>
          <w:rFonts w:ascii="Verdana" w:hAnsi="Verdana"/>
          <w:b/>
          <w:sz w:val="20"/>
          <w:szCs w:val="20"/>
        </w:rPr>
        <w:t>„</w:t>
      </w:r>
      <w:r w:rsidR="00C45C74" w:rsidRPr="00C45C74">
        <w:rPr>
          <w:rFonts w:ascii="Verdana" w:hAnsi="Verdana"/>
          <w:b/>
          <w:sz w:val="20"/>
          <w:szCs w:val="20"/>
        </w:rPr>
        <w:t>Zpracování PD na venkovní prostor VŠK UHK, vč. autorského dozoru</w:t>
      </w:r>
      <w:r>
        <w:rPr>
          <w:rFonts w:ascii="Verdana" w:hAnsi="Verdana"/>
          <w:b/>
          <w:sz w:val="20"/>
          <w:szCs w:val="20"/>
        </w:rPr>
        <w:t>“</w:t>
      </w:r>
      <w:r w:rsidRPr="00006134">
        <w:rPr>
          <w:rFonts w:ascii="Verdana" w:hAnsi="Verdana"/>
          <w:b/>
          <w:sz w:val="20"/>
          <w:szCs w:val="20"/>
        </w:rPr>
        <w:t xml:space="preserve"> </w:t>
      </w:r>
    </w:p>
    <w:p w14:paraId="36524147" w14:textId="77777777" w:rsidR="00006134" w:rsidRPr="00006134" w:rsidRDefault="00006134" w:rsidP="00CF51A9">
      <w:pPr>
        <w:spacing w:afterLines="60" w:after="144" w:line="360" w:lineRule="auto"/>
        <w:jc w:val="both"/>
        <w:rPr>
          <w:rFonts w:ascii="Verdana" w:hAnsi="Verdana" w:cs="Arial"/>
          <w:b/>
          <w:bCs/>
          <w:sz w:val="20"/>
          <w:szCs w:val="20"/>
        </w:rPr>
      </w:pPr>
    </w:p>
    <w:p w14:paraId="0C9F0B33" w14:textId="77777777" w:rsidR="00894FC6" w:rsidRDefault="00894FC6" w:rsidP="00CF51A9">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4C7D652A" w14:textId="77777777" w:rsidR="00D3342E" w:rsidRPr="00136399" w:rsidRDefault="00821E27" w:rsidP="00E03A24">
      <w:pPr>
        <w:spacing w:afterLines="60" w:after="144" w:line="360"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019EDA99"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4634C6FF"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71C2ECF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5E08C9B8"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122F6E8A"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40B05DAE"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4906A2DE"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1EA3038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6ECA3212"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5DEFBDF2"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5156CBD9"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09D722FF"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1D6637FA" w14:textId="77777777" w:rsidR="00C30849" w:rsidRDefault="00C30849" w:rsidP="00CF51A9">
      <w:pPr>
        <w:spacing w:afterLines="60" w:after="144" w:line="360" w:lineRule="auto"/>
        <w:jc w:val="both"/>
        <w:rPr>
          <w:rFonts w:ascii="Verdana" w:hAnsi="Verdana"/>
          <w:bCs/>
          <w:sz w:val="20"/>
          <w:szCs w:val="20"/>
        </w:rPr>
      </w:pPr>
    </w:p>
    <w:p w14:paraId="757E3328" w14:textId="77777777" w:rsidR="00E03A24" w:rsidRDefault="00E03A24" w:rsidP="00CF51A9">
      <w:pPr>
        <w:spacing w:afterLines="60" w:after="144" w:line="360" w:lineRule="auto"/>
        <w:jc w:val="both"/>
        <w:rPr>
          <w:rFonts w:ascii="Verdana" w:hAnsi="Verdana"/>
          <w:bCs/>
          <w:sz w:val="20"/>
          <w:szCs w:val="20"/>
        </w:rPr>
      </w:pPr>
    </w:p>
    <w:p w14:paraId="057D6E5C" w14:textId="77777777" w:rsidR="00E03A24" w:rsidRDefault="00E03A24" w:rsidP="00CF51A9">
      <w:pPr>
        <w:spacing w:afterLines="60" w:after="144" w:line="360" w:lineRule="auto"/>
        <w:jc w:val="both"/>
        <w:rPr>
          <w:rFonts w:ascii="Verdana" w:hAnsi="Verdana"/>
          <w:bCs/>
          <w:sz w:val="20"/>
          <w:szCs w:val="20"/>
        </w:rPr>
      </w:pPr>
    </w:p>
    <w:p w14:paraId="37FF7765" w14:textId="77777777" w:rsidR="00894FC6" w:rsidRPr="008721D9" w:rsidRDefault="00F7499B" w:rsidP="00CF51A9">
      <w:pPr>
        <w:numPr>
          <w:ilvl w:val="0"/>
          <w:numId w:val="6"/>
        </w:numPr>
        <w:spacing w:line="360" w:lineRule="auto"/>
        <w:rPr>
          <w:rFonts w:ascii="Verdana" w:hAnsi="Verdana"/>
          <w:b/>
          <w:sz w:val="20"/>
          <w:szCs w:val="20"/>
          <w:u w:val="single"/>
        </w:rPr>
      </w:pPr>
      <w:r w:rsidRPr="00894FC6">
        <w:rPr>
          <w:rFonts w:ascii="Verdana" w:hAnsi="Verdana"/>
          <w:b/>
          <w:sz w:val="20"/>
          <w:szCs w:val="20"/>
        </w:rPr>
        <w:lastRenderedPageBreak/>
        <w:t>PROHLÁŠENÍ KE ZPRACOVÁNÍ NABÍDKY</w:t>
      </w:r>
      <w:r w:rsidRPr="007E3ABF">
        <w:rPr>
          <w:rFonts w:ascii="Verdana" w:hAnsi="Verdana"/>
          <w:b/>
          <w:sz w:val="20"/>
          <w:szCs w:val="20"/>
        </w:rPr>
        <w:t>:</w:t>
      </w:r>
    </w:p>
    <w:p w14:paraId="5E942B77" w14:textId="77777777" w:rsidR="00894FC6" w:rsidRDefault="00894FC6" w:rsidP="00CF51A9">
      <w:pPr>
        <w:spacing w:before="120" w:line="360"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 xml:space="preserve">tímto prohlašuje, že v průběhu zpracování a podání své soutěžní nabídky, resp. ve svém nabídkovém položkovém rozpočtu </w:t>
      </w:r>
      <w:r w:rsidRPr="00A975CF">
        <w:rPr>
          <w:rFonts w:ascii="Verdana" w:eastAsia="Tahoma" w:hAnsi="Verdana" w:cs="Tahoma"/>
          <w:b/>
          <w:spacing w:val="1"/>
          <w:sz w:val="20"/>
          <w:szCs w:val="20"/>
        </w:rPr>
        <w:t xml:space="preserve">žádným způsobem nezměnil </w:t>
      </w:r>
      <w:r w:rsidR="00F7499B" w:rsidRPr="00F7499B">
        <w:rPr>
          <w:rFonts w:ascii="Verdana" w:eastAsia="Tahoma" w:hAnsi="Verdana" w:cs="Tahoma"/>
          <w:spacing w:val="1"/>
          <w:sz w:val="20"/>
          <w:szCs w:val="20"/>
        </w:rPr>
        <w:t>podklady do této soutěže</w:t>
      </w:r>
      <w:r w:rsidR="00F7499B">
        <w:rPr>
          <w:rFonts w:ascii="Verdana" w:eastAsia="Tahoma" w:hAnsi="Verdana" w:cs="Tahoma"/>
          <w:spacing w:val="1"/>
          <w:sz w:val="20"/>
          <w:szCs w:val="20"/>
        </w:rPr>
        <w:t>.</w:t>
      </w:r>
    </w:p>
    <w:p w14:paraId="755462E6" w14:textId="77777777" w:rsidR="00CF51A9" w:rsidRDefault="00CF51A9" w:rsidP="00CF51A9">
      <w:pPr>
        <w:spacing w:before="120" w:line="360" w:lineRule="auto"/>
        <w:jc w:val="both"/>
        <w:rPr>
          <w:rFonts w:ascii="Verdana" w:eastAsia="Tahoma" w:hAnsi="Verdana" w:cs="Tahoma"/>
          <w:spacing w:val="1"/>
          <w:sz w:val="20"/>
          <w:szCs w:val="20"/>
        </w:rPr>
      </w:pPr>
    </w:p>
    <w:p w14:paraId="6AA83C1F" w14:textId="13E1E9D7" w:rsidR="00C45C74" w:rsidRPr="00C45C74" w:rsidRDefault="00C45C74" w:rsidP="00C45C74">
      <w:pPr>
        <w:pStyle w:val="Odstavecseseznamem"/>
        <w:numPr>
          <w:ilvl w:val="0"/>
          <w:numId w:val="6"/>
        </w:numPr>
        <w:spacing w:before="120"/>
        <w:jc w:val="both"/>
        <w:rPr>
          <w:rFonts w:ascii="Verdana" w:hAnsi="Verdana"/>
          <w:b/>
          <w:snapToGrid w:val="0"/>
          <w:sz w:val="20"/>
          <w:szCs w:val="20"/>
          <w:u w:val="single"/>
        </w:rPr>
      </w:pPr>
      <w:r w:rsidRPr="00C45C74">
        <w:rPr>
          <w:rFonts w:ascii="Verdana" w:hAnsi="Verdana"/>
          <w:b/>
          <w:snapToGrid w:val="0"/>
          <w:sz w:val="20"/>
          <w:szCs w:val="20"/>
        </w:rPr>
        <w:t>PROHLÁŠENÍ K PROKÁZÁNÍ O NEEXISTENCI STŘETU ZÁJMŮ:</w:t>
      </w:r>
    </w:p>
    <w:p w14:paraId="5317572A" w14:textId="77777777" w:rsidR="00C45C74" w:rsidRPr="004A3356" w:rsidRDefault="00C45C74" w:rsidP="00C45C74">
      <w:pPr>
        <w:jc w:val="both"/>
        <w:rPr>
          <w:rFonts w:ascii="Verdana" w:eastAsia="Calibri" w:hAnsi="Verdana"/>
          <w:bCs/>
          <w:sz w:val="20"/>
          <w:szCs w:val="20"/>
        </w:rPr>
      </w:pPr>
      <w:r w:rsidRPr="004A3356">
        <w:rPr>
          <w:rFonts w:ascii="Verdana" w:eastAsia="Calibri" w:hAnsi="Verdana"/>
          <w:bCs/>
          <w:sz w:val="20"/>
          <w:szCs w:val="20"/>
        </w:rPr>
        <w:t>Uchazeč tímto prohlašuje neexistenci střetu zájmů, a sice že:</w:t>
      </w:r>
    </w:p>
    <w:p w14:paraId="4177C14C" w14:textId="77777777" w:rsidR="00C45C74" w:rsidRPr="004A3356" w:rsidRDefault="00C45C74" w:rsidP="00C45C74">
      <w:pPr>
        <w:numPr>
          <w:ilvl w:val="0"/>
          <w:numId w:val="2"/>
        </w:numPr>
        <w:jc w:val="both"/>
        <w:rPr>
          <w:rFonts w:ascii="Verdana" w:eastAsia="Calibri" w:hAnsi="Verdana"/>
          <w:bCs/>
          <w:sz w:val="20"/>
          <w:szCs w:val="20"/>
        </w:rPr>
      </w:pPr>
      <w:r w:rsidRPr="004A3356">
        <w:rPr>
          <w:rFonts w:ascii="Verdana" w:eastAsia="Calibri" w:hAnsi="Verdana"/>
          <w:bCs/>
          <w:sz w:val="20"/>
          <w:szCs w:val="20"/>
        </w:rPr>
        <w:t xml:space="preserve">není on,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2A3F4EB0" w14:textId="77777777" w:rsidR="00C45C74" w:rsidRPr="004A3356" w:rsidRDefault="00C45C74" w:rsidP="00C45C74">
      <w:pPr>
        <w:numPr>
          <w:ilvl w:val="0"/>
          <w:numId w:val="2"/>
        </w:numPr>
        <w:jc w:val="both"/>
        <w:rPr>
          <w:rFonts w:ascii="Verdana" w:eastAsia="Calibri" w:hAnsi="Verdana"/>
          <w:bCs/>
          <w:sz w:val="20"/>
          <w:szCs w:val="20"/>
        </w:rPr>
      </w:pPr>
      <w:r w:rsidRPr="004A3356">
        <w:rPr>
          <w:rFonts w:ascii="Verdana" w:eastAsia="Calibri" w:hAnsi="Verdana"/>
          <w:bCs/>
          <w:sz w:val="20"/>
          <w:szCs w:val="20"/>
        </w:rPr>
        <w:t>ve smyslu ustanovení § 44 zák. č. 134/2016 Sb. ve znění novel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59BA73C1" w14:textId="77777777" w:rsidR="00C45C74" w:rsidRDefault="00C45C74" w:rsidP="00C45C74">
      <w:pPr>
        <w:jc w:val="both"/>
        <w:rPr>
          <w:rFonts w:ascii="Verdana" w:eastAsia="Calibri" w:hAnsi="Verdana"/>
          <w:bCs/>
          <w:sz w:val="20"/>
          <w:szCs w:val="20"/>
        </w:rPr>
      </w:pPr>
    </w:p>
    <w:p w14:paraId="60F78755" w14:textId="77777777" w:rsidR="00C45C74" w:rsidRPr="004A3356" w:rsidRDefault="00C45C74" w:rsidP="00C45C74">
      <w:pPr>
        <w:jc w:val="both"/>
        <w:rPr>
          <w:rFonts w:ascii="Verdana" w:eastAsia="Calibri" w:hAnsi="Verdana"/>
          <w:bCs/>
          <w:sz w:val="20"/>
          <w:szCs w:val="20"/>
        </w:rPr>
      </w:pPr>
    </w:p>
    <w:p w14:paraId="130FA804" w14:textId="73AF1533" w:rsidR="00C45C74" w:rsidRPr="00D24FDF" w:rsidRDefault="00C45C74" w:rsidP="00C45C74">
      <w:pPr>
        <w:pStyle w:val="Odstavecseseznamem"/>
        <w:numPr>
          <w:ilvl w:val="0"/>
          <w:numId w:val="6"/>
        </w:numPr>
        <w:jc w:val="both"/>
        <w:rPr>
          <w:rFonts w:ascii="Verdana" w:hAnsi="Verdana"/>
          <w:b/>
          <w:bCs/>
          <w:sz w:val="20"/>
          <w:szCs w:val="20"/>
        </w:rPr>
      </w:pPr>
      <w:r w:rsidRPr="00D24FDF">
        <w:rPr>
          <w:rFonts w:ascii="Verdana" w:hAnsi="Verdana"/>
          <w:b/>
          <w:bCs/>
          <w:snapToGrid w:val="0"/>
          <w:sz w:val="20"/>
          <w:szCs w:val="20"/>
        </w:rPr>
        <w:t xml:space="preserve">PROHLÁŠENÍ </w:t>
      </w:r>
      <w:r w:rsidRPr="00D24FDF">
        <w:rPr>
          <w:rFonts w:ascii="Verdana" w:hAnsi="Verdana"/>
          <w:b/>
          <w:bCs/>
          <w:sz w:val="20"/>
          <w:szCs w:val="20"/>
        </w:rPr>
        <w:t>k omezujícím opatřením vzhledem k činnostem Ruska destabilizující situaci na Ukrajině a vůči mezinárodním sankcím (např. nařízení Rady EU č. 2022/576)</w:t>
      </w:r>
    </w:p>
    <w:p w14:paraId="5AAD56A7" w14:textId="77777777" w:rsidR="00C45C74" w:rsidRDefault="00C45C74" w:rsidP="00C45C74">
      <w:pPr>
        <w:spacing w:line="360" w:lineRule="auto"/>
        <w:jc w:val="both"/>
        <w:rPr>
          <w:rFonts w:ascii="Verdana" w:eastAsia="Calibri" w:hAnsi="Verdana"/>
          <w:bCs/>
          <w:sz w:val="20"/>
          <w:szCs w:val="20"/>
        </w:rPr>
      </w:pPr>
      <w:r>
        <w:rPr>
          <w:rFonts w:ascii="Verdana" w:eastAsia="Tahoma" w:hAnsi="Verdana" w:cs="Tahoma"/>
          <w:spacing w:val="1"/>
          <w:sz w:val="20"/>
          <w:szCs w:val="20"/>
        </w:rPr>
        <w:t>Tímto p</w:t>
      </w:r>
      <w:r>
        <w:rPr>
          <w:rFonts w:ascii="Verdana" w:eastAsia="Calibri" w:hAnsi="Verdana"/>
          <w:bCs/>
          <w:sz w:val="20"/>
          <w:szCs w:val="20"/>
        </w:rPr>
        <w:t xml:space="preserve">rohlašuji, že </w:t>
      </w:r>
      <w:r>
        <w:t xml:space="preserve">se </w:t>
      </w:r>
      <w:r w:rsidRPr="0018221B">
        <w:rPr>
          <w:rFonts w:ascii="Verdana" w:eastAsia="Calibri" w:hAnsi="Verdana"/>
          <w:bCs/>
          <w:sz w:val="20"/>
          <w:szCs w:val="20"/>
        </w:rPr>
        <w:t xml:space="preserve">na nabízené plnění nevztahují </w:t>
      </w:r>
      <w:r>
        <w:rPr>
          <w:rFonts w:ascii="Verdana" w:eastAsia="Calibri" w:hAnsi="Verdana"/>
          <w:bCs/>
          <w:sz w:val="20"/>
          <w:szCs w:val="20"/>
        </w:rPr>
        <w:t>mezinárodní sankce</w:t>
      </w:r>
      <w:r w:rsidRPr="0018221B">
        <w:rPr>
          <w:rFonts w:ascii="Verdana" w:eastAsia="Calibri" w:hAnsi="Verdana"/>
          <w:bCs/>
          <w:sz w:val="20"/>
          <w:szCs w:val="20"/>
        </w:rPr>
        <w:t xml:space="preserve"> </w:t>
      </w:r>
      <w:r>
        <w:rPr>
          <w:rFonts w:ascii="Verdana" w:eastAsia="Calibri" w:hAnsi="Verdana"/>
          <w:bCs/>
          <w:sz w:val="20"/>
          <w:szCs w:val="20"/>
        </w:rPr>
        <w:t xml:space="preserve">(též </w:t>
      </w:r>
      <w:r w:rsidRPr="000651C9">
        <w:rPr>
          <w:rFonts w:ascii="Verdana" w:hAnsi="Verdana"/>
          <w:bCs/>
          <w:sz w:val="20"/>
          <w:szCs w:val="20"/>
        </w:rPr>
        <w:t>§ 2 zákona č. 69/2006 Sb., o provádění mezinárodních sankcí</w:t>
      </w:r>
      <w:r>
        <w:rPr>
          <w:rFonts w:ascii="Verdana" w:hAnsi="Verdana"/>
          <w:bCs/>
          <w:sz w:val="20"/>
          <w:szCs w:val="20"/>
        </w:rPr>
        <w:t>)</w:t>
      </w:r>
      <w:r w:rsidRPr="0018221B">
        <w:rPr>
          <w:rFonts w:ascii="Verdana" w:eastAsia="Calibri" w:hAnsi="Verdana"/>
          <w:bCs/>
          <w:sz w:val="20"/>
          <w:szCs w:val="20"/>
        </w:rPr>
        <w:t xml:space="preserve"> a rovněž </w:t>
      </w:r>
      <w:r>
        <w:rPr>
          <w:rFonts w:ascii="Verdana" w:eastAsia="Calibri" w:hAnsi="Verdana"/>
          <w:bCs/>
          <w:sz w:val="20"/>
          <w:szCs w:val="20"/>
        </w:rPr>
        <w:t>nejsem</w:t>
      </w:r>
      <w:r w:rsidRPr="0018221B">
        <w:rPr>
          <w:rFonts w:ascii="Verdana" w:eastAsia="Calibri" w:hAnsi="Verdana"/>
          <w:bCs/>
          <w:sz w:val="20"/>
          <w:szCs w:val="20"/>
        </w:rPr>
        <w:t xml:space="preserve"> sám, </w:t>
      </w:r>
      <w:r>
        <w:rPr>
          <w:rFonts w:ascii="Verdana" w:eastAsia="Calibri" w:hAnsi="Verdana"/>
          <w:bCs/>
          <w:sz w:val="20"/>
          <w:szCs w:val="20"/>
        </w:rPr>
        <w:t>můj</w:t>
      </w:r>
      <w:r w:rsidRPr="0018221B">
        <w:rPr>
          <w:rFonts w:ascii="Verdana" w:eastAsia="Calibri" w:hAnsi="Verdana"/>
          <w:bCs/>
          <w:sz w:val="20"/>
          <w:szCs w:val="20"/>
        </w:rPr>
        <w:t xml:space="preserve"> poddodavatel, nebo dodavatel, se kterým podává</w:t>
      </w:r>
      <w:r>
        <w:rPr>
          <w:rFonts w:ascii="Verdana" w:eastAsia="Calibri" w:hAnsi="Verdana"/>
          <w:bCs/>
          <w:sz w:val="20"/>
          <w:szCs w:val="20"/>
        </w:rPr>
        <w:t>m</w:t>
      </w:r>
      <w:r w:rsidRPr="0018221B">
        <w:rPr>
          <w:rFonts w:ascii="Verdana" w:eastAsia="Calibri" w:hAnsi="Verdana"/>
          <w:bCs/>
          <w:sz w:val="20"/>
          <w:szCs w:val="20"/>
        </w:rPr>
        <w:t xml:space="preserve"> společnou nabídku, není osobou, subjektem či orgánem uvedeným na </w:t>
      </w:r>
      <w:r>
        <w:rPr>
          <w:rFonts w:ascii="Verdana" w:eastAsia="Calibri" w:hAnsi="Verdana"/>
          <w:bCs/>
          <w:sz w:val="20"/>
          <w:szCs w:val="20"/>
        </w:rPr>
        <w:t xml:space="preserve">mezinárodním </w:t>
      </w:r>
      <w:r w:rsidRPr="0018221B">
        <w:rPr>
          <w:rFonts w:ascii="Verdana" w:eastAsia="Calibri" w:hAnsi="Verdana"/>
          <w:bCs/>
          <w:sz w:val="20"/>
          <w:szCs w:val="20"/>
        </w:rPr>
        <w:t>sankčním seznamu, nebo jinak sankcionovanou osobou, subjektem či orgánem, na které se vztahuje zákaz zadat nebo dále plnit veřejnou zakázku podle evropské legislativy.</w:t>
      </w:r>
    </w:p>
    <w:p w14:paraId="4C816193" w14:textId="77777777" w:rsidR="00A14865" w:rsidRPr="00A03D03" w:rsidRDefault="00A14865" w:rsidP="00CF51A9">
      <w:pPr>
        <w:spacing w:line="360" w:lineRule="auto"/>
        <w:jc w:val="both"/>
        <w:rPr>
          <w:rFonts w:ascii="Verdana" w:eastAsia="Calibri" w:hAnsi="Verdana"/>
          <w:bCs/>
          <w:sz w:val="20"/>
          <w:szCs w:val="20"/>
        </w:rPr>
      </w:pPr>
    </w:p>
    <w:p w14:paraId="233345EA" w14:textId="77777777" w:rsidR="00F10B87" w:rsidRPr="00F10B87" w:rsidRDefault="00F10B87" w:rsidP="00F10B87">
      <w:pPr>
        <w:pStyle w:val="Odstavecseseznamem"/>
        <w:numPr>
          <w:ilvl w:val="0"/>
          <w:numId w:val="6"/>
        </w:numPr>
        <w:jc w:val="both"/>
        <w:rPr>
          <w:rFonts w:ascii="Verdana" w:hAnsi="Verdana"/>
          <w:b/>
          <w:bCs/>
          <w:sz w:val="20"/>
          <w:szCs w:val="20"/>
        </w:rPr>
      </w:pPr>
      <w:r w:rsidRPr="00F10B87">
        <w:rPr>
          <w:rFonts w:ascii="Verdana" w:hAnsi="Verdana"/>
          <w:b/>
          <w:bCs/>
          <w:sz w:val="20"/>
          <w:szCs w:val="20"/>
        </w:rPr>
        <w:t>PROKÁZÁNÍ TECHNICKÉ KVALIFIKACE</w:t>
      </w:r>
    </w:p>
    <w:p w14:paraId="2AA46801" w14:textId="5B463C9D" w:rsidR="00F10B87" w:rsidRPr="00C45C74" w:rsidRDefault="00CE3340" w:rsidP="00C45C74">
      <w:pPr>
        <w:autoSpaceDE w:val="0"/>
        <w:autoSpaceDN w:val="0"/>
        <w:spacing w:after="27" w:line="360" w:lineRule="auto"/>
        <w:ind w:left="142"/>
        <w:jc w:val="both"/>
        <w:rPr>
          <w:rFonts w:ascii="Verdana" w:eastAsia="Calibri" w:hAnsi="Verdana"/>
          <w:bCs/>
          <w:sz w:val="20"/>
          <w:szCs w:val="20"/>
        </w:rPr>
      </w:pPr>
      <w:bookmarkStart w:id="0" w:name="_Hlk43363973"/>
      <w:r w:rsidRPr="00C45C74">
        <w:rPr>
          <w:rFonts w:ascii="Verdana" w:eastAsia="Calibri" w:hAnsi="Verdana"/>
          <w:bCs/>
          <w:sz w:val="20"/>
          <w:szCs w:val="20"/>
        </w:rPr>
        <w:t>Předkládám seznam 1 zrealizované referenční zakázky z období 5 let před zahájením této soutěže v rozsahu obdobných prací, jako je předmět této zakázky – tj. tvorba projektové dokumentace pro rekonstrukce nebo novostavby sportovních hřišť, sportovišť a přilehlých zpevněných/odpočinkových ploch, v objemu min. 300 000,- Kč bez DPH.  Referenční zakázka bude doložena buď potvrzením od odběratele či čestným prohlášením uchazeče s uvedením tel. kontaktu na odběratele (pro možnost ověření).</w:t>
      </w:r>
    </w:p>
    <w:bookmarkEnd w:id="0"/>
    <w:p w14:paraId="5A3C37FD" w14:textId="77777777" w:rsidR="00CE3340" w:rsidRDefault="00CE3340" w:rsidP="00F10B87">
      <w:pPr>
        <w:jc w:val="center"/>
        <w:rPr>
          <w:rFonts w:ascii="Verdana" w:hAnsi="Verdana" w:cs="Arial"/>
          <w:b/>
          <w:snapToGrid w:val="0"/>
          <w:sz w:val="20"/>
          <w:szCs w:val="20"/>
        </w:rPr>
      </w:pPr>
    </w:p>
    <w:p w14:paraId="0036AA1F" w14:textId="7E692CDD" w:rsidR="00F10B87" w:rsidRPr="00F10B87" w:rsidRDefault="00F10B87" w:rsidP="00F10B87">
      <w:pPr>
        <w:jc w:val="center"/>
        <w:rPr>
          <w:rFonts w:ascii="Verdana" w:hAnsi="Verdana" w:cs="Arial"/>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F10B87" w:rsidRPr="00F10B87" w14:paraId="2A54098E" w14:textId="77777777" w:rsidTr="006F35FA">
        <w:trPr>
          <w:trHeight w:val="418"/>
        </w:trPr>
        <w:tc>
          <w:tcPr>
            <w:tcW w:w="3794" w:type="dxa"/>
          </w:tcPr>
          <w:p w14:paraId="4C29287D"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vAlign w:val="center"/>
          </w:tcPr>
          <w:p w14:paraId="62030E9A"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F10B87" w:rsidRPr="00F10B87" w14:paraId="5565764A" w14:textId="77777777" w:rsidTr="006F35FA">
        <w:trPr>
          <w:trHeight w:val="418"/>
        </w:trPr>
        <w:tc>
          <w:tcPr>
            <w:tcW w:w="3794" w:type="dxa"/>
          </w:tcPr>
          <w:p w14:paraId="74FF5DBB"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vAlign w:val="center"/>
          </w:tcPr>
          <w:p w14:paraId="03BBC446"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F10B87" w:rsidRPr="00F10B87" w14:paraId="405E232C" w14:textId="77777777" w:rsidTr="00F10B87">
        <w:trPr>
          <w:trHeight w:val="70"/>
        </w:trPr>
        <w:tc>
          <w:tcPr>
            <w:tcW w:w="3794" w:type="dxa"/>
          </w:tcPr>
          <w:p w14:paraId="3077CBF3"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vAlign w:val="center"/>
          </w:tcPr>
          <w:p w14:paraId="7ED805A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F10B87" w:rsidRPr="00F10B87" w14:paraId="3C0C86E3" w14:textId="77777777" w:rsidTr="006F35FA">
        <w:tc>
          <w:tcPr>
            <w:tcW w:w="3794" w:type="dxa"/>
          </w:tcPr>
          <w:p w14:paraId="767835B5"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lastRenderedPageBreak/>
              <w:t>Doba realizace zakázky:</w:t>
            </w:r>
          </w:p>
        </w:tc>
        <w:tc>
          <w:tcPr>
            <w:tcW w:w="5103" w:type="dxa"/>
            <w:vAlign w:val="center"/>
          </w:tcPr>
          <w:p w14:paraId="7CB16214"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F10B87" w:rsidRPr="00F10B87" w14:paraId="3492B28D" w14:textId="77777777" w:rsidTr="006F35FA">
        <w:tc>
          <w:tcPr>
            <w:tcW w:w="3794" w:type="dxa"/>
          </w:tcPr>
          <w:p w14:paraId="479F826A"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vAlign w:val="center"/>
          </w:tcPr>
          <w:p w14:paraId="4D5AEF14"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F10B87" w:rsidRPr="00F10B87" w14:paraId="2D63A1A4" w14:textId="77777777" w:rsidTr="006F35FA">
        <w:tc>
          <w:tcPr>
            <w:tcW w:w="3794" w:type="dxa"/>
          </w:tcPr>
          <w:p w14:paraId="7AD88E5B" w14:textId="77777777" w:rsidR="00F10B87" w:rsidRPr="00F10B87" w:rsidRDefault="00F10B87" w:rsidP="00F10B87">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vAlign w:val="center"/>
          </w:tcPr>
          <w:p w14:paraId="60DA2FAB"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623CE758" w14:textId="77777777" w:rsidR="00F10B87" w:rsidRDefault="00F10B87" w:rsidP="00F10B87">
      <w:pPr>
        <w:jc w:val="both"/>
        <w:rPr>
          <w:rFonts w:ascii="Verdana" w:hAnsi="Verdana" w:cs="Arial"/>
          <w:snapToGrid w:val="0"/>
          <w:sz w:val="20"/>
          <w:szCs w:val="20"/>
          <w:highlight w:val="yellow"/>
        </w:rPr>
      </w:pPr>
    </w:p>
    <w:p w14:paraId="0AD2876D" w14:textId="77777777" w:rsidR="00CE3340" w:rsidRDefault="00CE3340" w:rsidP="00F10B87">
      <w:pPr>
        <w:jc w:val="both"/>
        <w:rPr>
          <w:rFonts w:ascii="Verdana" w:hAnsi="Verdana" w:cs="Arial"/>
          <w:snapToGrid w:val="0"/>
          <w:sz w:val="20"/>
          <w:szCs w:val="20"/>
          <w:highlight w:val="yellow"/>
        </w:rPr>
      </w:pPr>
    </w:p>
    <w:p w14:paraId="6ACC045B" w14:textId="77777777" w:rsidR="00CE3340" w:rsidRPr="00F10B87" w:rsidRDefault="00CE3340" w:rsidP="00F10B87">
      <w:pPr>
        <w:jc w:val="both"/>
        <w:rPr>
          <w:rFonts w:ascii="Verdana" w:hAnsi="Verdana" w:cs="Arial"/>
          <w:snapToGrid w:val="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56"/>
        <w:gridCol w:w="4111"/>
      </w:tblGrid>
      <w:tr w:rsidR="00894FC6" w:rsidRPr="00136399" w14:paraId="24F2833D" w14:textId="77777777" w:rsidTr="00C45C74">
        <w:tc>
          <w:tcPr>
            <w:tcW w:w="4673" w:type="dxa"/>
            <w:gridSpan w:val="2"/>
            <w:vAlign w:val="center"/>
          </w:tcPr>
          <w:p w14:paraId="295DB949" w14:textId="77777777" w:rsidR="00CE3340" w:rsidRDefault="00CE3340" w:rsidP="00511483">
            <w:pPr>
              <w:tabs>
                <w:tab w:val="left" w:pos="2694"/>
              </w:tabs>
              <w:spacing w:before="120" w:after="120"/>
              <w:jc w:val="center"/>
              <w:rPr>
                <w:rFonts w:ascii="Verdana" w:hAnsi="Verdana"/>
                <w:sz w:val="20"/>
                <w:szCs w:val="20"/>
              </w:rPr>
            </w:pPr>
          </w:p>
          <w:p w14:paraId="46C80EE3" w14:textId="309042C1" w:rsidR="00894FC6" w:rsidRPr="00136399" w:rsidRDefault="00894FC6" w:rsidP="00511483">
            <w:pPr>
              <w:tabs>
                <w:tab w:val="left" w:pos="2694"/>
              </w:tabs>
              <w:spacing w:before="120" w:after="120"/>
              <w:jc w:val="center"/>
              <w:rPr>
                <w:rFonts w:ascii="Verdana" w:hAnsi="Verdana"/>
                <w:sz w:val="20"/>
                <w:szCs w:val="20"/>
                <w:u w:val="single"/>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1" w:type="dxa"/>
            <w:vMerge w:val="restart"/>
            <w:vAlign w:val="center"/>
          </w:tcPr>
          <w:p w14:paraId="03EFE360"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094802FD" w14:textId="77777777" w:rsidTr="00C45C74">
        <w:tc>
          <w:tcPr>
            <w:tcW w:w="4673" w:type="dxa"/>
            <w:gridSpan w:val="2"/>
            <w:vAlign w:val="center"/>
          </w:tcPr>
          <w:p w14:paraId="06A178D4"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Jméno, příjmení a funkce osoby oprávněné jednat za uchazeče</w:t>
            </w:r>
          </w:p>
        </w:tc>
        <w:tc>
          <w:tcPr>
            <w:tcW w:w="4111" w:type="dxa"/>
            <w:vMerge/>
            <w:vAlign w:val="center"/>
          </w:tcPr>
          <w:p w14:paraId="7BA5234C" w14:textId="77777777" w:rsidR="00894FC6" w:rsidRPr="00136399" w:rsidRDefault="00894FC6" w:rsidP="00511483">
            <w:pPr>
              <w:tabs>
                <w:tab w:val="left" w:pos="2694"/>
              </w:tabs>
              <w:spacing w:before="120" w:after="120"/>
              <w:jc w:val="center"/>
              <w:rPr>
                <w:rFonts w:ascii="Verdana" w:hAnsi="Verdana"/>
                <w:sz w:val="20"/>
                <w:szCs w:val="20"/>
              </w:rPr>
            </w:pPr>
          </w:p>
        </w:tc>
      </w:tr>
      <w:tr w:rsidR="00894FC6" w:rsidRPr="00136399" w14:paraId="407CAB73" w14:textId="77777777" w:rsidTr="00C45C74">
        <w:tc>
          <w:tcPr>
            <w:tcW w:w="817" w:type="dxa"/>
            <w:vAlign w:val="center"/>
          </w:tcPr>
          <w:p w14:paraId="2AA75870"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V</w:t>
            </w:r>
          </w:p>
        </w:tc>
        <w:tc>
          <w:tcPr>
            <w:tcW w:w="3856" w:type="dxa"/>
            <w:vAlign w:val="center"/>
          </w:tcPr>
          <w:p w14:paraId="70F880D3"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1" w:type="dxa"/>
            <w:vMerge/>
            <w:vAlign w:val="center"/>
          </w:tcPr>
          <w:p w14:paraId="08730B14"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2B9E31D2" w14:textId="77777777" w:rsidTr="00C45C74">
        <w:tc>
          <w:tcPr>
            <w:tcW w:w="817" w:type="dxa"/>
            <w:vAlign w:val="center"/>
          </w:tcPr>
          <w:p w14:paraId="09CA2290"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Dne</w:t>
            </w:r>
          </w:p>
        </w:tc>
        <w:tc>
          <w:tcPr>
            <w:tcW w:w="3856" w:type="dxa"/>
            <w:vAlign w:val="center"/>
          </w:tcPr>
          <w:p w14:paraId="2A9CA23D"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1" w:type="dxa"/>
            <w:vAlign w:val="center"/>
          </w:tcPr>
          <w:p w14:paraId="5608D347"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6EEA15C2" w14:textId="77777777" w:rsidR="00E77DAB" w:rsidRPr="00B81D8D"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sectPr w:rsidR="00E77DAB" w:rsidRPr="00B81D8D" w:rsidSect="006352DB">
      <w:headerReference w:type="even" r:id="rId8"/>
      <w:headerReference w:type="default" r:id="rId9"/>
      <w:footerReference w:type="even" r:id="rId10"/>
      <w:footerReference w:type="default" r:id="rId11"/>
      <w:headerReference w:type="first" r:id="rId12"/>
      <w:footerReference w:type="first" r:id="rId13"/>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F209" w14:textId="77777777" w:rsidR="00B028DF" w:rsidRDefault="00B028DF" w:rsidP="00D3342E">
      <w:r>
        <w:separator/>
      </w:r>
    </w:p>
  </w:endnote>
  <w:endnote w:type="continuationSeparator" w:id="0">
    <w:p w14:paraId="3FF639D2" w14:textId="77777777" w:rsidR="00B028DF" w:rsidRDefault="00B028DF"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BC7" w14:textId="77777777" w:rsidR="001557DE" w:rsidRDefault="00155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B11E" w14:textId="77777777" w:rsidR="00D3342E" w:rsidRPr="00A9474E" w:rsidRDefault="00A9474E" w:rsidP="00A9474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167D" w14:textId="77777777" w:rsidR="001557DE" w:rsidRDefault="00155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A687" w14:textId="77777777" w:rsidR="00B028DF" w:rsidRDefault="00B028DF" w:rsidP="00D3342E">
      <w:r>
        <w:separator/>
      </w:r>
    </w:p>
  </w:footnote>
  <w:footnote w:type="continuationSeparator" w:id="0">
    <w:p w14:paraId="1E5B4068" w14:textId="77777777" w:rsidR="00B028DF" w:rsidRDefault="00B028DF" w:rsidP="00D3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F582" w14:textId="77777777" w:rsidR="001557DE" w:rsidRDefault="0015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99"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525A8F7B" wp14:editId="773F38F9">
          <wp:simplePos x="0" y="0"/>
          <wp:positionH relativeFrom="column">
            <wp:posOffset>1596390</wp:posOffset>
          </wp:positionH>
          <wp:positionV relativeFrom="paragraph">
            <wp:posOffset>-447675</wp:posOffset>
          </wp:positionV>
          <wp:extent cx="2561590" cy="9239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469" w14:textId="77777777" w:rsidR="001557DE" w:rsidRDefault="00155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C62"/>
    <w:multiLevelType w:val="hybridMultilevel"/>
    <w:tmpl w:val="3D9A8970"/>
    <w:lvl w:ilvl="0" w:tplc="04050001">
      <w:start w:val="1"/>
      <w:numFmt w:val="bullet"/>
      <w:lvlText w:val=""/>
      <w:lvlJc w:val="left"/>
      <w:pPr>
        <w:ind w:left="720" w:hanging="360"/>
      </w:pPr>
      <w:rPr>
        <w:rFonts w:ascii="Symbol" w:hAnsi="Symbol" w:hint="default"/>
      </w:rPr>
    </w:lvl>
    <w:lvl w:ilvl="1" w:tplc="E632ADF0">
      <w:numFmt w:val="bullet"/>
      <w:lvlText w:val="•"/>
      <w:lvlJc w:val="left"/>
      <w:pPr>
        <w:ind w:left="1770" w:hanging="690"/>
      </w:pPr>
      <w:rPr>
        <w:rFonts w:ascii="Verdana" w:eastAsia="Times New Roman" w:hAnsi="Verdana" w:cs="Times New Roman" w:hint="default"/>
        <w:b/>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602328"/>
    <w:multiLevelType w:val="hybridMultilevel"/>
    <w:tmpl w:val="72F0C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
  </w:num>
  <w:num w:numId="5">
    <w:abstractNumId w:val="2"/>
  </w:num>
  <w:num w:numId="6">
    <w:abstractNumId w:val="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94DCB"/>
    <w:rsid w:val="001A6719"/>
    <w:rsid w:val="001C4E3B"/>
    <w:rsid w:val="001E799B"/>
    <w:rsid w:val="00206840"/>
    <w:rsid w:val="0021405B"/>
    <w:rsid w:val="00221D39"/>
    <w:rsid w:val="0022516B"/>
    <w:rsid w:val="00263508"/>
    <w:rsid w:val="002701B8"/>
    <w:rsid w:val="00273680"/>
    <w:rsid w:val="002903B7"/>
    <w:rsid w:val="002B3E9A"/>
    <w:rsid w:val="002D29A8"/>
    <w:rsid w:val="002E55E3"/>
    <w:rsid w:val="002F2D63"/>
    <w:rsid w:val="003157D9"/>
    <w:rsid w:val="003457EC"/>
    <w:rsid w:val="00346669"/>
    <w:rsid w:val="00355382"/>
    <w:rsid w:val="00385BFD"/>
    <w:rsid w:val="003B31FB"/>
    <w:rsid w:val="003B38BE"/>
    <w:rsid w:val="003D1F71"/>
    <w:rsid w:val="003E124A"/>
    <w:rsid w:val="00430B8E"/>
    <w:rsid w:val="004644B5"/>
    <w:rsid w:val="0047357B"/>
    <w:rsid w:val="004814CF"/>
    <w:rsid w:val="00492389"/>
    <w:rsid w:val="004B37B1"/>
    <w:rsid w:val="004C0D46"/>
    <w:rsid w:val="004C1696"/>
    <w:rsid w:val="004C53F5"/>
    <w:rsid w:val="00504DBA"/>
    <w:rsid w:val="00511483"/>
    <w:rsid w:val="005202BA"/>
    <w:rsid w:val="00525750"/>
    <w:rsid w:val="00534996"/>
    <w:rsid w:val="005449B4"/>
    <w:rsid w:val="00545F91"/>
    <w:rsid w:val="00555EBD"/>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4A10"/>
    <w:rsid w:val="00737165"/>
    <w:rsid w:val="0074598B"/>
    <w:rsid w:val="007501DD"/>
    <w:rsid w:val="007627C0"/>
    <w:rsid w:val="007667A8"/>
    <w:rsid w:val="00780036"/>
    <w:rsid w:val="00787A01"/>
    <w:rsid w:val="007A411A"/>
    <w:rsid w:val="007A72F7"/>
    <w:rsid w:val="007B3274"/>
    <w:rsid w:val="007B786B"/>
    <w:rsid w:val="007C7D68"/>
    <w:rsid w:val="007E3ABF"/>
    <w:rsid w:val="007F15D6"/>
    <w:rsid w:val="007F31B3"/>
    <w:rsid w:val="007F37E0"/>
    <w:rsid w:val="007F3A79"/>
    <w:rsid w:val="00810EBE"/>
    <w:rsid w:val="00821E27"/>
    <w:rsid w:val="00834D4B"/>
    <w:rsid w:val="00842C6A"/>
    <w:rsid w:val="00871E8E"/>
    <w:rsid w:val="00882F26"/>
    <w:rsid w:val="00894FC6"/>
    <w:rsid w:val="008A1DD6"/>
    <w:rsid w:val="008B1A07"/>
    <w:rsid w:val="008E2E0A"/>
    <w:rsid w:val="008E44CF"/>
    <w:rsid w:val="008F7159"/>
    <w:rsid w:val="0090691B"/>
    <w:rsid w:val="009314DF"/>
    <w:rsid w:val="0093165D"/>
    <w:rsid w:val="00934930"/>
    <w:rsid w:val="0098525D"/>
    <w:rsid w:val="00991155"/>
    <w:rsid w:val="009B3FB7"/>
    <w:rsid w:val="009B4BDB"/>
    <w:rsid w:val="009C0D80"/>
    <w:rsid w:val="009D7888"/>
    <w:rsid w:val="00A00DFC"/>
    <w:rsid w:val="00A03D03"/>
    <w:rsid w:val="00A14865"/>
    <w:rsid w:val="00A20B86"/>
    <w:rsid w:val="00A2321E"/>
    <w:rsid w:val="00A253DF"/>
    <w:rsid w:val="00A44A00"/>
    <w:rsid w:val="00A50CF7"/>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C01A53"/>
    <w:rsid w:val="00C30849"/>
    <w:rsid w:val="00C41049"/>
    <w:rsid w:val="00C45C74"/>
    <w:rsid w:val="00C51F4D"/>
    <w:rsid w:val="00C81FF3"/>
    <w:rsid w:val="00CA059C"/>
    <w:rsid w:val="00CB1588"/>
    <w:rsid w:val="00CB1FF2"/>
    <w:rsid w:val="00CB3F01"/>
    <w:rsid w:val="00CB641F"/>
    <w:rsid w:val="00CD6F89"/>
    <w:rsid w:val="00CE1DE2"/>
    <w:rsid w:val="00CE3340"/>
    <w:rsid w:val="00CF51A9"/>
    <w:rsid w:val="00D14EDA"/>
    <w:rsid w:val="00D3342E"/>
    <w:rsid w:val="00D36B9D"/>
    <w:rsid w:val="00D539F0"/>
    <w:rsid w:val="00D65CB5"/>
    <w:rsid w:val="00D700A2"/>
    <w:rsid w:val="00D7205A"/>
    <w:rsid w:val="00DB0E94"/>
    <w:rsid w:val="00DB68E4"/>
    <w:rsid w:val="00DD021F"/>
    <w:rsid w:val="00DD34DD"/>
    <w:rsid w:val="00DD4A05"/>
    <w:rsid w:val="00DD6E14"/>
    <w:rsid w:val="00DF7C5A"/>
    <w:rsid w:val="00E03A24"/>
    <w:rsid w:val="00E07371"/>
    <w:rsid w:val="00E126D7"/>
    <w:rsid w:val="00E412F9"/>
    <w:rsid w:val="00E42D14"/>
    <w:rsid w:val="00E46835"/>
    <w:rsid w:val="00E70348"/>
    <w:rsid w:val="00E77DAB"/>
    <w:rsid w:val="00E84D50"/>
    <w:rsid w:val="00E85D08"/>
    <w:rsid w:val="00E90107"/>
    <w:rsid w:val="00E92772"/>
    <w:rsid w:val="00EA1E5E"/>
    <w:rsid w:val="00EA643F"/>
    <w:rsid w:val="00EB15BC"/>
    <w:rsid w:val="00EB2C0A"/>
    <w:rsid w:val="00EE04AA"/>
    <w:rsid w:val="00EE16CF"/>
    <w:rsid w:val="00F07D7E"/>
    <w:rsid w:val="00F10B87"/>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E4A368D"/>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019966292">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1908488114">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395A-7844-445B-8C39-8B95C631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67</Words>
  <Characters>394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Hejl Jaromír</cp:lastModifiedBy>
  <cp:revision>13</cp:revision>
  <cp:lastPrinted>2013-09-27T09:18:00Z</cp:lastPrinted>
  <dcterms:created xsi:type="dcterms:W3CDTF">2025-02-13T08:37:00Z</dcterms:created>
  <dcterms:modified xsi:type="dcterms:W3CDTF">2025-11-24T12:36:00Z</dcterms:modified>
</cp:coreProperties>
</file>